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B86" w14:textId="0EC2DE58" w:rsidR="00D402CA" w:rsidRDefault="00D402CA">
      <w:pPr>
        <w:rPr>
          <w:rFonts w:ascii="Calibri" w:hAnsi="Calibri"/>
          <w:sz w:val="20"/>
          <w:szCs w:val="20"/>
        </w:rPr>
      </w:pPr>
      <w:r w:rsidRPr="00D402CA">
        <w:rPr>
          <w:rFonts w:ascii="Calibri" w:hAnsi="Calibri"/>
          <w:noProof/>
          <w:sz w:val="20"/>
          <w:szCs w:val="20"/>
        </w:rPr>
        <w:drawing>
          <wp:inline distT="0" distB="0" distL="0" distR="0" wp14:anchorId="3ED443F2" wp14:editId="0E849132">
            <wp:extent cx="1390650" cy="523875"/>
            <wp:effectExtent l="0" t="0" r="0" b="9525"/>
            <wp:docPr id="3" name="Afbeelding 3" descr="C:\Users\User\Pictures\Swvf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wvf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1F5F" w14:textId="77777777" w:rsidR="00B92984" w:rsidRDefault="00B92984">
      <w:pPr>
        <w:rPr>
          <w:rFonts w:ascii="Calibri" w:hAnsi="Calibri"/>
          <w:b/>
          <w:sz w:val="20"/>
          <w:szCs w:val="20"/>
        </w:rPr>
      </w:pPr>
    </w:p>
    <w:p w14:paraId="74592CFD" w14:textId="0F61B5B8" w:rsidR="00D402CA" w:rsidRDefault="00B9298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</w:t>
      </w:r>
      <w:r w:rsidR="00D402CA">
        <w:rPr>
          <w:rFonts w:ascii="Calibri" w:hAnsi="Calibri"/>
          <w:b/>
          <w:sz w:val="20"/>
          <w:szCs w:val="20"/>
        </w:rPr>
        <w:t>eldingsformulier thuiszittende leerling</w:t>
      </w:r>
      <w:r w:rsidR="0029593F">
        <w:rPr>
          <w:rFonts w:ascii="Calibri" w:hAnsi="Calibri"/>
          <w:b/>
          <w:sz w:val="20"/>
          <w:szCs w:val="20"/>
        </w:rPr>
        <w:t xml:space="preserve"> – september 2023</w:t>
      </w:r>
    </w:p>
    <w:p w14:paraId="2219C0E4" w14:textId="647C9430" w:rsidR="002669E5" w:rsidRDefault="00A626F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Cs/>
          <w:i/>
          <w:iCs/>
          <w:sz w:val="20"/>
          <w:szCs w:val="20"/>
        </w:rPr>
        <w:t xml:space="preserve">Omdat het ingevulde </w:t>
      </w:r>
      <w:r w:rsidR="0029593F" w:rsidRPr="0029593F">
        <w:rPr>
          <w:rFonts w:ascii="Calibri" w:hAnsi="Calibri"/>
          <w:bCs/>
          <w:i/>
          <w:iCs/>
          <w:sz w:val="20"/>
          <w:szCs w:val="20"/>
        </w:rPr>
        <w:t>document</w:t>
      </w:r>
      <w:r>
        <w:rPr>
          <w:rFonts w:ascii="Calibri" w:hAnsi="Calibri"/>
          <w:bCs/>
          <w:i/>
          <w:iCs/>
          <w:sz w:val="20"/>
          <w:szCs w:val="20"/>
        </w:rPr>
        <w:t xml:space="preserve"> persoonsgegevens bevat, is het verzoek dit formulier </w:t>
      </w:r>
      <w:r w:rsidR="0029593F" w:rsidRPr="0029593F">
        <w:rPr>
          <w:rFonts w:ascii="Calibri" w:hAnsi="Calibri"/>
          <w:bCs/>
          <w:i/>
          <w:iCs/>
          <w:sz w:val="20"/>
          <w:szCs w:val="20"/>
        </w:rPr>
        <w:t xml:space="preserve">beveiligd </w:t>
      </w:r>
      <w:r>
        <w:rPr>
          <w:rFonts w:ascii="Calibri" w:hAnsi="Calibri"/>
          <w:bCs/>
          <w:i/>
          <w:iCs/>
          <w:sz w:val="20"/>
          <w:szCs w:val="20"/>
        </w:rPr>
        <w:t xml:space="preserve">te </w:t>
      </w:r>
      <w:r w:rsidR="0029593F" w:rsidRPr="0029593F">
        <w:rPr>
          <w:rFonts w:ascii="Calibri" w:hAnsi="Calibri"/>
          <w:bCs/>
          <w:i/>
          <w:iCs/>
          <w:sz w:val="20"/>
          <w:szCs w:val="20"/>
        </w:rPr>
        <w:t>versturen</w:t>
      </w:r>
      <w:r w:rsidR="0029593F">
        <w:rPr>
          <w:rFonts w:ascii="Calibri" w:hAnsi="Calibri"/>
          <w:b/>
          <w:sz w:val="20"/>
          <w:szCs w:val="20"/>
        </w:rPr>
        <w:t>.</w:t>
      </w:r>
      <w:r w:rsidR="00A22B44">
        <w:rPr>
          <w:rFonts w:ascii="Calibri" w:hAnsi="Calibri"/>
          <w:b/>
          <w:sz w:val="20"/>
          <w:szCs w:val="20"/>
        </w:rPr>
        <w:t xml:space="preserve"> </w:t>
      </w:r>
    </w:p>
    <w:p w14:paraId="382F3048" w14:textId="00B079F9" w:rsidR="00A626FC" w:rsidRPr="002C2E47" w:rsidRDefault="002C2E47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Via </w:t>
      </w:r>
      <w:hyperlink r:id="rId12" w:history="1">
        <w:r w:rsidRPr="00E5039E">
          <w:rPr>
            <w:rStyle w:val="Hyperlink"/>
            <w:rFonts w:ascii="Calibri" w:hAnsi="Calibri"/>
            <w:bCs/>
            <w:sz w:val="20"/>
            <w:szCs w:val="20"/>
          </w:rPr>
          <w:t>dez</w:t>
        </w:r>
        <w:r w:rsidRPr="00E5039E">
          <w:rPr>
            <w:rStyle w:val="Hyperlink"/>
            <w:rFonts w:ascii="Calibri" w:hAnsi="Calibri"/>
            <w:bCs/>
            <w:sz w:val="20"/>
            <w:szCs w:val="20"/>
          </w:rPr>
          <w:t>e</w:t>
        </w:r>
        <w:r w:rsidRPr="00E5039E">
          <w:rPr>
            <w:rStyle w:val="Hyperlink"/>
            <w:rFonts w:ascii="Calibri" w:hAnsi="Calibri"/>
            <w:bCs/>
            <w:sz w:val="20"/>
            <w:szCs w:val="20"/>
          </w:rPr>
          <w:t xml:space="preserve"> link</w:t>
        </w:r>
      </w:hyperlink>
      <w:r>
        <w:rPr>
          <w:rFonts w:ascii="Calibri" w:hAnsi="Calibri"/>
          <w:bCs/>
          <w:sz w:val="20"/>
          <w:szCs w:val="20"/>
        </w:rPr>
        <w:t xml:space="preserve"> kun je het </w:t>
      </w:r>
      <w:r w:rsidR="00146E64">
        <w:rPr>
          <w:rFonts w:ascii="Calibri" w:hAnsi="Calibri"/>
          <w:bCs/>
          <w:sz w:val="20"/>
          <w:szCs w:val="20"/>
        </w:rPr>
        <w:t xml:space="preserve">ingevulde formulier </w:t>
      </w:r>
      <w:r>
        <w:rPr>
          <w:rFonts w:ascii="Calibri" w:hAnsi="Calibri"/>
          <w:bCs/>
          <w:sz w:val="20"/>
          <w:szCs w:val="20"/>
        </w:rPr>
        <w:t>bev</w:t>
      </w:r>
      <w:r w:rsidR="001F3357">
        <w:rPr>
          <w:rFonts w:ascii="Calibri" w:hAnsi="Calibri"/>
          <w:bCs/>
          <w:sz w:val="20"/>
          <w:szCs w:val="20"/>
        </w:rPr>
        <w:t>eiligd via</w:t>
      </w:r>
      <w:r w:rsidR="00254442">
        <w:rPr>
          <w:rFonts w:ascii="Calibri" w:hAnsi="Calibri"/>
          <w:bCs/>
          <w:sz w:val="20"/>
          <w:szCs w:val="20"/>
        </w:rPr>
        <w:t xml:space="preserve"> onze</w:t>
      </w:r>
      <w:r w:rsidR="001F3357">
        <w:rPr>
          <w:rFonts w:ascii="Calibri" w:hAnsi="Calibri"/>
          <w:bCs/>
          <w:sz w:val="20"/>
          <w:szCs w:val="20"/>
        </w:rPr>
        <w:t xml:space="preserve"> ZIVVER</w:t>
      </w:r>
      <w:r w:rsidR="00254442">
        <w:rPr>
          <w:rFonts w:ascii="Calibri" w:hAnsi="Calibri"/>
          <w:bCs/>
          <w:sz w:val="20"/>
          <w:szCs w:val="20"/>
        </w:rPr>
        <w:t>-omgeving</w:t>
      </w:r>
      <w:r w:rsidR="001F3357">
        <w:rPr>
          <w:rFonts w:ascii="Calibri" w:hAnsi="Calibri"/>
          <w:bCs/>
          <w:sz w:val="20"/>
          <w:szCs w:val="20"/>
        </w:rPr>
        <w:t xml:space="preserve"> naar Marjan Bode mailen</w:t>
      </w:r>
      <w:r w:rsidR="00254442">
        <w:rPr>
          <w:rFonts w:ascii="Calibri" w:hAnsi="Calibri"/>
          <w:bCs/>
          <w:sz w:val="20"/>
          <w:szCs w:val="20"/>
        </w:rPr>
        <w:t xml:space="preserve">. </w:t>
      </w:r>
    </w:p>
    <w:p w14:paraId="585B350F" w14:textId="77777777" w:rsidR="0029593F" w:rsidRPr="00D402CA" w:rsidRDefault="0029593F">
      <w:pPr>
        <w:rPr>
          <w:rFonts w:ascii="Calibri" w:hAnsi="Calibri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135"/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78"/>
      </w:tblGrid>
      <w:tr w:rsidR="0029593F" w:rsidRPr="00D402CA" w14:paraId="75381094" w14:textId="77777777" w:rsidTr="0029593F">
        <w:tc>
          <w:tcPr>
            <w:tcW w:w="97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8AAE4C" w14:textId="77777777" w:rsidR="0029593F" w:rsidRDefault="0029593F" w:rsidP="00D402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Bij onderstaande leerling is </w:t>
            </w:r>
            <w:r w:rsidRPr="0029593F">
              <w:rPr>
                <w:rFonts w:ascii="Calibri" w:hAnsi="Calibri"/>
                <w:b/>
                <w:bCs/>
                <w:sz w:val="20"/>
                <w:szCs w:val="20"/>
              </w:rPr>
              <w:t>sprake van langdurig, ongeoorloofd verzuim. De leerling is 4 weken aangesloten niet op school geweest.</w:t>
            </w:r>
          </w:p>
          <w:p w14:paraId="7126B699" w14:textId="3D425B0B" w:rsidR="0029593F" w:rsidRPr="00D402CA" w:rsidRDefault="0029593F" w:rsidP="00D402C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02CA" w:rsidRPr="00D402CA" w14:paraId="11DD8927" w14:textId="77777777" w:rsidTr="0029593F">
        <w:tc>
          <w:tcPr>
            <w:tcW w:w="9705" w:type="dxa"/>
            <w:gridSpan w:val="2"/>
            <w:tcBorders>
              <w:top w:val="double" w:sz="4" w:space="0" w:color="auto"/>
            </w:tcBorders>
            <w:shd w:val="clear" w:color="auto" w:fill="EEECE1" w:themeFill="background2"/>
          </w:tcPr>
          <w:p w14:paraId="1F4E1738" w14:textId="77777777" w:rsidR="00D402CA" w:rsidRPr="00D402CA" w:rsidRDefault="00D402CA" w:rsidP="00D402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02CA">
              <w:rPr>
                <w:rFonts w:ascii="Calibri" w:hAnsi="Calibri"/>
                <w:b/>
                <w:sz w:val="20"/>
                <w:szCs w:val="20"/>
              </w:rPr>
              <w:t>Algemene informatie</w:t>
            </w:r>
          </w:p>
        </w:tc>
      </w:tr>
      <w:tr w:rsidR="00D402CA" w:rsidRPr="00D402CA" w14:paraId="031FE634" w14:textId="77777777" w:rsidTr="00047E98">
        <w:tc>
          <w:tcPr>
            <w:tcW w:w="3227" w:type="dxa"/>
          </w:tcPr>
          <w:p w14:paraId="5F970A24" w14:textId="77777777" w:rsidR="00D402CA" w:rsidRDefault="00923159" w:rsidP="00D402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D402CA" w:rsidRPr="00D402CA">
              <w:rPr>
                <w:rFonts w:ascii="Calibri" w:hAnsi="Calibri"/>
                <w:sz w:val="20"/>
                <w:szCs w:val="20"/>
              </w:rPr>
              <w:t>chool en locatie</w:t>
            </w:r>
          </w:p>
          <w:p w14:paraId="7AE34D6B" w14:textId="09C28C47" w:rsidR="0029593F" w:rsidRPr="00D402CA" w:rsidRDefault="0029593F" w:rsidP="00D402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7D1E012C" w14:textId="77777777" w:rsidR="00D402CA" w:rsidRPr="00D402CA" w:rsidRDefault="00D402CA" w:rsidP="00D402CA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D402CA" w:rsidRPr="00D402CA" w14:paraId="0E925DF5" w14:textId="77777777" w:rsidTr="00047E98">
        <w:tc>
          <w:tcPr>
            <w:tcW w:w="3227" w:type="dxa"/>
          </w:tcPr>
          <w:p w14:paraId="2D05DD25" w14:textId="77777777" w:rsidR="00D402CA" w:rsidRDefault="00923159" w:rsidP="00D402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402CA" w:rsidRPr="00D402CA">
              <w:rPr>
                <w:rFonts w:ascii="Calibri" w:hAnsi="Calibri"/>
                <w:sz w:val="20"/>
                <w:szCs w:val="20"/>
              </w:rPr>
              <w:t>ngevuld door</w:t>
            </w:r>
          </w:p>
          <w:p w14:paraId="79CF1E0C" w14:textId="28CAAE7A" w:rsidR="0029593F" w:rsidRPr="00D402CA" w:rsidRDefault="0029593F" w:rsidP="00D402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19C0A54E" w14:textId="77777777" w:rsidR="00D402CA" w:rsidRPr="00D402CA" w:rsidRDefault="00D402CA" w:rsidP="00D402CA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D402CA" w:rsidRPr="00D402CA" w14:paraId="2B199C67" w14:textId="77777777" w:rsidTr="00047E98">
        <w:tc>
          <w:tcPr>
            <w:tcW w:w="3227" w:type="dxa"/>
          </w:tcPr>
          <w:p w14:paraId="3D230AD8" w14:textId="77777777" w:rsidR="00D402CA" w:rsidRDefault="00D402CA" w:rsidP="00D402CA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t>Invuldatum = 4 weken verzuim</w:t>
            </w:r>
          </w:p>
          <w:p w14:paraId="202B3175" w14:textId="77777777" w:rsidR="0029593F" w:rsidRPr="00D402CA" w:rsidRDefault="0029593F" w:rsidP="00D402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34152AD9" w14:textId="77777777" w:rsidR="00D402CA" w:rsidRPr="00D402CA" w:rsidRDefault="00D402CA" w:rsidP="00D402CA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2" w:name="Tekst9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</w:tbl>
    <w:tbl>
      <w:tblPr>
        <w:tblStyle w:val="Tabelraster"/>
        <w:tblW w:w="9705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78"/>
      </w:tblGrid>
      <w:tr w:rsidR="005574E1" w:rsidRPr="00D402CA" w14:paraId="62A73E4F" w14:textId="77777777" w:rsidTr="00380468">
        <w:tc>
          <w:tcPr>
            <w:tcW w:w="9705" w:type="dxa"/>
            <w:gridSpan w:val="2"/>
            <w:shd w:val="clear" w:color="auto" w:fill="EEECE1" w:themeFill="background2"/>
          </w:tcPr>
          <w:p w14:paraId="5A78AD8F" w14:textId="6969655D" w:rsidR="005574E1" w:rsidRPr="00D402CA" w:rsidRDefault="00D402C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tie</w:t>
            </w:r>
            <w:r w:rsidR="005574E1" w:rsidRPr="00D402CA">
              <w:rPr>
                <w:rFonts w:ascii="Calibri" w:hAnsi="Calibri"/>
                <w:b/>
                <w:sz w:val="20"/>
                <w:szCs w:val="20"/>
              </w:rPr>
              <w:t xml:space="preserve"> leerling</w:t>
            </w:r>
          </w:p>
        </w:tc>
      </w:tr>
      <w:tr w:rsidR="00E5044D" w:rsidRPr="00D402CA" w14:paraId="67001F6F" w14:textId="77777777" w:rsidTr="00380468">
        <w:tc>
          <w:tcPr>
            <w:tcW w:w="3227" w:type="dxa"/>
          </w:tcPr>
          <w:p w14:paraId="06CECDF6" w14:textId="77777777" w:rsidR="00E5044D" w:rsidRDefault="009231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E5044D" w:rsidRPr="00D402CA">
              <w:rPr>
                <w:rFonts w:ascii="Calibri" w:hAnsi="Calibri"/>
                <w:sz w:val="20"/>
                <w:szCs w:val="20"/>
              </w:rPr>
              <w:t>chternaam</w:t>
            </w:r>
          </w:p>
          <w:p w14:paraId="450E441A" w14:textId="011B8724" w:rsidR="0029593F" w:rsidRPr="00D402CA" w:rsidRDefault="002959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4F576665" w14:textId="77777777" w:rsidR="00E5044D" w:rsidRPr="00D402CA" w:rsidRDefault="005574E1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5044D" w:rsidRPr="00D402CA" w14:paraId="07AB18D5" w14:textId="77777777" w:rsidTr="00380468">
        <w:tc>
          <w:tcPr>
            <w:tcW w:w="3227" w:type="dxa"/>
          </w:tcPr>
          <w:p w14:paraId="4E694A9C" w14:textId="77777777" w:rsidR="00E5044D" w:rsidRDefault="009231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  <w:r w:rsidR="00E5044D" w:rsidRPr="00D402CA">
              <w:rPr>
                <w:rFonts w:ascii="Calibri" w:hAnsi="Calibri"/>
                <w:sz w:val="20"/>
                <w:szCs w:val="20"/>
              </w:rPr>
              <w:t>oornaam</w:t>
            </w:r>
          </w:p>
          <w:p w14:paraId="0AC2D100" w14:textId="3D172199" w:rsidR="0029593F" w:rsidRPr="00D402CA" w:rsidRDefault="002959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6ED8A126" w14:textId="77777777" w:rsidR="00E5044D" w:rsidRPr="00D402CA" w:rsidRDefault="005574E1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D70C86" w:rsidRPr="00D402CA" w14:paraId="731B6CEA" w14:textId="77777777" w:rsidTr="00380468">
        <w:tc>
          <w:tcPr>
            <w:tcW w:w="3227" w:type="dxa"/>
          </w:tcPr>
          <w:p w14:paraId="592A2B29" w14:textId="77777777" w:rsidR="00D70C86" w:rsidRDefault="00923159" w:rsidP="00D70C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D70C86" w:rsidRPr="00D402CA">
              <w:rPr>
                <w:rFonts w:ascii="Calibri" w:hAnsi="Calibri"/>
                <w:sz w:val="20"/>
                <w:szCs w:val="20"/>
              </w:rPr>
              <w:t xml:space="preserve">eboortedatum  </w:t>
            </w:r>
          </w:p>
          <w:p w14:paraId="58075FAD" w14:textId="5F9D1AD4" w:rsidR="0029593F" w:rsidRPr="00D402CA" w:rsidRDefault="0029593F" w:rsidP="00D70C86">
            <w:pPr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6478" w:type="dxa"/>
          </w:tcPr>
          <w:p w14:paraId="2D92C850" w14:textId="2B197A65" w:rsidR="00D70C86" w:rsidRPr="00D402CA" w:rsidRDefault="00D70C86" w:rsidP="00D70C86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92984" w:rsidRPr="00D402CA" w14:paraId="30963CFD" w14:textId="77777777" w:rsidTr="00380468">
        <w:tc>
          <w:tcPr>
            <w:tcW w:w="3227" w:type="dxa"/>
          </w:tcPr>
          <w:p w14:paraId="7AE04F80" w14:textId="77777777" w:rsidR="00B92984" w:rsidRDefault="00B929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LV-nummer (indien VSO)</w:t>
            </w:r>
          </w:p>
          <w:p w14:paraId="07ADD625" w14:textId="765DD22F" w:rsidR="0029593F" w:rsidRDefault="002959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32FD0ADB" w14:textId="4B7CE49C" w:rsidR="00B92984" w:rsidRPr="00D402CA" w:rsidRDefault="00B92984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44D" w:rsidRPr="00D402CA" w14:paraId="7D7DDC6F" w14:textId="77777777" w:rsidTr="00380468">
        <w:tc>
          <w:tcPr>
            <w:tcW w:w="3227" w:type="dxa"/>
          </w:tcPr>
          <w:p w14:paraId="429082F7" w14:textId="77777777" w:rsidR="00E5044D" w:rsidRDefault="009231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E5044D" w:rsidRPr="00D402CA">
              <w:rPr>
                <w:rFonts w:ascii="Calibri" w:hAnsi="Calibri"/>
                <w:sz w:val="20"/>
                <w:szCs w:val="20"/>
              </w:rPr>
              <w:t>oonplaats</w:t>
            </w:r>
            <w:r w:rsidR="0076749B">
              <w:rPr>
                <w:rFonts w:ascii="Calibri" w:hAnsi="Calibri"/>
                <w:sz w:val="20"/>
                <w:szCs w:val="20"/>
              </w:rPr>
              <w:t xml:space="preserve"> / Gemeente</w:t>
            </w:r>
          </w:p>
          <w:p w14:paraId="3938BB51" w14:textId="48CB85AA" w:rsidR="0029593F" w:rsidRPr="00D402CA" w:rsidRDefault="002959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</w:tcPr>
          <w:p w14:paraId="5076ED63" w14:textId="77777777" w:rsidR="00E5044D" w:rsidRPr="00D402CA" w:rsidRDefault="00D93131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5044D" w:rsidRPr="00D402CA" w14:paraId="6F12809C" w14:textId="77777777" w:rsidTr="0029593F">
        <w:tc>
          <w:tcPr>
            <w:tcW w:w="3227" w:type="dxa"/>
            <w:tcBorders>
              <w:bottom w:val="single" w:sz="4" w:space="0" w:color="auto"/>
            </w:tcBorders>
          </w:tcPr>
          <w:p w14:paraId="53C3361E" w14:textId="77777777" w:rsidR="00E5044D" w:rsidRDefault="009231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981913" w:rsidRPr="00D402CA">
              <w:rPr>
                <w:rFonts w:ascii="Calibri" w:hAnsi="Calibri"/>
                <w:sz w:val="20"/>
                <w:szCs w:val="20"/>
              </w:rPr>
              <w:t>eerplichtambtenaar</w:t>
            </w:r>
            <w:r>
              <w:rPr>
                <w:rFonts w:ascii="Calibri" w:hAnsi="Calibri"/>
                <w:sz w:val="20"/>
                <w:szCs w:val="20"/>
              </w:rPr>
              <w:t xml:space="preserve"> (LPA)</w:t>
            </w:r>
          </w:p>
          <w:p w14:paraId="492C8BB4" w14:textId="25580F7F" w:rsidR="0029593F" w:rsidRPr="00D402CA" w:rsidRDefault="002959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8" w:type="dxa"/>
            <w:tcBorders>
              <w:bottom w:val="single" w:sz="4" w:space="0" w:color="auto"/>
            </w:tcBorders>
          </w:tcPr>
          <w:p w14:paraId="4CF85CF2" w14:textId="7A9E5CD3" w:rsidR="00E5044D" w:rsidRPr="00D402CA" w:rsidRDefault="00D93131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="002669E5">
              <w:rPr>
                <w:rFonts w:ascii="Calibri" w:hAnsi="Calibri"/>
                <w:sz w:val="20"/>
                <w:szCs w:val="20"/>
              </w:rPr>
              <w:t xml:space="preserve"> (naam)</w:t>
            </w:r>
          </w:p>
        </w:tc>
      </w:tr>
      <w:tr w:rsidR="00D70C86" w:rsidRPr="00D402CA" w14:paraId="1A9BFC14" w14:textId="77777777" w:rsidTr="0029593F">
        <w:tc>
          <w:tcPr>
            <w:tcW w:w="3227" w:type="dxa"/>
            <w:tcBorders>
              <w:top w:val="single" w:sz="4" w:space="0" w:color="auto"/>
              <w:bottom w:val="double" w:sz="4" w:space="0" w:color="auto"/>
            </w:tcBorders>
          </w:tcPr>
          <w:p w14:paraId="258FCADB" w14:textId="570493E4" w:rsidR="00D70C86" w:rsidRPr="00D402CA" w:rsidRDefault="00B36A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D70C86" w:rsidRPr="00D402CA">
              <w:rPr>
                <w:rFonts w:ascii="Calibri" w:hAnsi="Calibri"/>
                <w:sz w:val="20"/>
                <w:szCs w:val="20"/>
              </w:rPr>
              <w:t>edragsdeskundige en/of consulent passend onderwij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9C775A">
              <w:rPr>
                <w:rFonts w:ascii="Calibri" w:hAnsi="Calibri"/>
                <w:sz w:val="20"/>
                <w:szCs w:val="20"/>
              </w:rPr>
              <w:t>(EC SWVFN)</w:t>
            </w:r>
          </w:p>
        </w:tc>
        <w:tc>
          <w:tcPr>
            <w:tcW w:w="6478" w:type="dxa"/>
            <w:tcBorders>
              <w:top w:val="single" w:sz="4" w:space="0" w:color="auto"/>
              <w:bottom w:val="double" w:sz="4" w:space="0" w:color="auto"/>
            </w:tcBorders>
          </w:tcPr>
          <w:p w14:paraId="1865F606" w14:textId="0850A158" w:rsidR="00D70C86" w:rsidRPr="00D402CA" w:rsidRDefault="00D70C86">
            <w:pPr>
              <w:rPr>
                <w:rFonts w:ascii="Calibri" w:hAnsi="Calibri"/>
                <w:sz w:val="20"/>
                <w:szCs w:val="20"/>
              </w:rPr>
            </w:pPr>
            <w:r w:rsidRPr="00D402C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402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02CA">
              <w:rPr>
                <w:rFonts w:ascii="Calibri" w:hAnsi="Calibri"/>
                <w:sz w:val="20"/>
                <w:szCs w:val="20"/>
              </w:rPr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02CA">
              <w:rPr>
                <w:rFonts w:ascii="Calibri" w:hAnsi="Calibri"/>
                <w:sz w:val="20"/>
                <w:szCs w:val="20"/>
              </w:rPr>
              <w:fldChar w:fldCharType="end"/>
            </w:r>
            <w:r w:rsidR="00923159">
              <w:rPr>
                <w:rFonts w:ascii="Calibri" w:hAnsi="Calibri"/>
                <w:sz w:val="20"/>
                <w:szCs w:val="20"/>
              </w:rPr>
              <w:t xml:space="preserve"> (naam)</w:t>
            </w:r>
          </w:p>
        </w:tc>
      </w:tr>
    </w:tbl>
    <w:p w14:paraId="00B04B7B" w14:textId="41D5F9CC" w:rsidR="0006362D" w:rsidRDefault="0006362D">
      <w:pPr>
        <w:rPr>
          <w:rFonts w:ascii="Calibri" w:hAnsi="Calibri"/>
          <w:sz w:val="20"/>
          <w:szCs w:val="20"/>
        </w:rPr>
      </w:pPr>
    </w:p>
    <w:p w14:paraId="20AEAB8C" w14:textId="77777777" w:rsidR="0029593F" w:rsidRDefault="0029593F">
      <w:pPr>
        <w:rPr>
          <w:rFonts w:ascii="Calibri" w:hAnsi="Calibri"/>
          <w:sz w:val="20"/>
          <w:szCs w:val="20"/>
        </w:rPr>
      </w:pPr>
    </w:p>
    <w:sectPr w:rsidR="0029593F" w:rsidSect="005574E1">
      <w:footerReference w:type="even" r:id="rId13"/>
      <w:footerReference w:type="default" r:id="rId14"/>
      <w:pgSz w:w="11900" w:h="16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CEB9" w14:textId="77777777" w:rsidR="00757AF9" w:rsidRDefault="00757AF9" w:rsidP="0006362D">
      <w:r>
        <w:separator/>
      </w:r>
    </w:p>
  </w:endnote>
  <w:endnote w:type="continuationSeparator" w:id="0">
    <w:p w14:paraId="484AD5A7" w14:textId="77777777" w:rsidR="00757AF9" w:rsidRDefault="00757AF9" w:rsidP="0006362D">
      <w:r>
        <w:continuationSeparator/>
      </w:r>
    </w:p>
  </w:endnote>
  <w:endnote w:type="continuationNotice" w:id="1">
    <w:p w14:paraId="53255895" w14:textId="77777777" w:rsidR="004F444A" w:rsidRDefault="004F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D73F" w14:textId="3E55B82C" w:rsidR="0022600C" w:rsidRDefault="0022600C" w:rsidP="00E7008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724B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71A63EE" w14:textId="77777777" w:rsidR="0022600C" w:rsidRDefault="00B94CDB" w:rsidP="0006362D">
    <w:pPr>
      <w:pStyle w:val="Voettekst"/>
      <w:ind w:right="360"/>
    </w:pPr>
    <w:sdt>
      <w:sdtPr>
        <w:id w:val="969400743"/>
        <w:placeholder>
          <w:docPart w:val="3F4A1BDC23EF2C48A6A62C84400E6596"/>
        </w:placeholder>
        <w:temporary/>
        <w:showingPlcHdr/>
      </w:sdtPr>
      <w:sdtEndPr/>
      <w:sdtContent>
        <w:r w:rsidR="0022600C">
          <w:t>[Geef de tekst op]</w:t>
        </w:r>
      </w:sdtContent>
    </w:sdt>
    <w:r w:rsidR="0022600C">
      <w:ptab w:relativeTo="margin" w:alignment="center" w:leader="none"/>
    </w:r>
    <w:sdt>
      <w:sdtPr>
        <w:id w:val="969400748"/>
        <w:placeholder>
          <w:docPart w:val="1314583C314ABE41BDE33F749A1685A6"/>
        </w:placeholder>
        <w:temporary/>
        <w:showingPlcHdr/>
      </w:sdtPr>
      <w:sdtEndPr/>
      <w:sdtContent>
        <w:r w:rsidR="0022600C">
          <w:t>[Geef de tekst op]</w:t>
        </w:r>
      </w:sdtContent>
    </w:sdt>
    <w:r w:rsidR="0022600C">
      <w:ptab w:relativeTo="margin" w:alignment="right" w:leader="none"/>
    </w:r>
    <w:sdt>
      <w:sdtPr>
        <w:id w:val="969400753"/>
        <w:placeholder>
          <w:docPart w:val="BA4A583B306F3C4987798AE289BF2D59"/>
        </w:placeholder>
        <w:temporary/>
        <w:showingPlcHdr/>
      </w:sdtPr>
      <w:sdtEndPr/>
      <w:sdtContent>
        <w:r w:rsidR="0022600C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D08A" w14:textId="5ECEB283" w:rsidR="0022600C" w:rsidRPr="00020231" w:rsidRDefault="0022600C" w:rsidP="00E7008B">
    <w:pPr>
      <w:pStyle w:val="Voettekst"/>
      <w:framePr w:wrap="around" w:vAnchor="text" w:hAnchor="margin" w:xAlign="right" w:y="1"/>
      <w:rPr>
        <w:rStyle w:val="Paginanummer"/>
        <w:rFonts w:ascii="Verdana" w:hAnsi="Verdana"/>
        <w:sz w:val="16"/>
        <w:szCs w:val="16"/>
      </w:rPr>
    </w:pPr>
    <w:r w:rsidRPr="00020231">
      <w:rPr>
        <w:rStyle w:val="Paginanummer"/>
        <w:rFonts w:ascii="Verdana" w:hAnsi="Verdana"/>
        <w:sz w:val="16"/>
        <w:szCs w:val="16"/>
      </w:rPr>
      <w:fldChar w:fldCharType="begin"/>
    </w:r>
    <w:r w:rsidRPr="00020231">
      <w:rPr>
        <w:rStyle w:val="Paginanummer"/>
        <w:rFonts w:ascii="Verdana" w:hAnsi="Verdana"/>
        <w:sz w:val="16"/>
        <w:szCs w:val="16"/>
      </w:rPr>
      <w:instrText xml:space="preserve">PAGE  </w:instrText>
    </w:r>
    <w:r w:rsidRPr="00020231">
      <w:rPr>
        <w:rStyle w:val="Paginanummer"/>
        <w:rFonts w:ascii="Verdana" w:hAnsi="Verdana"/>
        <w:sz w:val="16"/>
        <w:szCs w:val="16"/>
      </w:rPr>
      <w:fldChar w:fldCharType="separate"/>
    </w:r>
    <w:r w:rsidR="00952715">
      <w:rPr>
        <w:rStyle w:val="Paginanummer"/>
        <w:rFonts w:ascii="Verdana" w:hAnsi="Verdana"/>
        <w:noProof/>
        <w:sz w:val="16"/>
        <w:szCs w:val="16"/>
      </w:rPr>
      <w:t>1</w:t>
    </w:r>
    <w:r w:rsidRPr="00020231">
      <w:rPr>
        <w:rStyle w:val="Paginanummer"/>
        <w:rFonts w:ascii="Verdana" w:hAnsi="Verdana"/>
        <w:sz w:val="16"/>
        <w:szCs w:val="16"/>
      </w:rPr>
      <w:fldChar w:fldCharType="end"/>
    </w:r>
  </w:p>
  <w:p w14:paraId="5A51035E" w14:textId="230E9573" w:rsidR="0022600C" w:rsidRPr="00923159" w:rsidRDefault="00020231" w:rsidP="00020231">
    <w:pPr>
      <w:pStyle w:val="Voettekst"/>
      <w:tabs>
        <w:tab w:val="clear" w:pos="4536"/>
        <w:tab w:val="center" w:pos="6379"/>
      </w:tabs>
      <w:ind w:right="360"/>
      <w:rPr>
        <w:rFonts w:ascii="Calibri" w:hAnsi="Calibri"/>
        <w:sz w:val="16"/>
        <w:szCs w:val="16"/>
      </w:rPr>
    </w:pPr>
    <w:r w:rsidRPr="00923159">
      <w:rPr>
        <w:rFonts w:ascii="Calibri" w:hAnsi="Calibri"/>
        <w:sz w:val="16"/>
        <w:szCs w:val="16"/>
      </w:rPr>
      <w:t>meldingsformulier thuiszittende leerling</w:t>
    </w:r>
    <w:r w:rsidR="0029593F">
      <w:rPr>
        <w:rFonts w:ascii="Calibri" w:hAnsi="Calibri"/>
        <w:sz w:val="16"/>
        <w:szCs w:val="16"/>
      </w:rPr>
      <w:t xml:space="preserve"> SWVFN</w:t>
    </w:r>
    <w:r w:rsidR="00D70C86" w:rsidRPr="00923159">
      <w:rPr>
        <w:rFonts w:ascii="Calibri" w:hAnsi="Calibri"/>
        <w:sz w:val="16"/>
        <w:szCs w:val="16"/>
      </w:rPr>
      <w:tab/>
      <w:t xml:space="preserve">SWV FN </w:t>
    </w:r>
    <w:r w:rsidR="00B9705C">
      <w:rPr>
        <w:rFonts w:ascii="Calibri" w:hAnsi="Calibri"/>
        <w:sz w:val="16"/>
        <w:szCs w:val="16"/>
      </w:rPr>
      <w:t>–</w:t>
    </w:r>
    <w:r w:rsidR="00D70C86" w:rsidRPr="00923159">
      <w:rPr>
        <w:rFonts w:ascii="Calibri" w:hAnsi="Calibri"/>
        <w:sz w:val="16"/>
        <w:szCs w:val="16"/>
      </w:rPr>
      <w:t xml:space="preserve"> </w:t>
    </w:r>
    <w:r w:rsidR="0015672B">
      <w:rPr>
        <w:rFonts w:ascii="Calibri" w:hAnsi="Calibri"/>
        <w:sz w:val="16"/>
        <w:szCs w:val="16"/>
      </w:rPr>
      <w:t>april 2024</w:t>
    </w:r>
    <w:r w:rsidR="0022600C" w:rsidRPr="00923159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9DB0" w14:textId="77777777" w:rsidR="00757AF9" w:rsidRDefault="00757AF9" w:rsidP="0006362D">
      <w:r>
        <w:separator/>
      </w:r>
    </w:p>
  </w:footnote>
  <w:footnote w:type="continuationSeparator" w:id="0">
    <w:p w14:paraId="46133FA5" w14:textId="77777777" w:rsidR="00757AF9" w:rsidRDefault="00757AF9" w:rsidP="0006362D">
      <w:r>
        <w:continuationSeparator/>
      </w:r>
    </w:p>
  </w:footnote>
  <w:footnote w:type="continuationNotice" w:id="1">
    <w:p w14:paraId="5ABF6989" w14:textId="77777777" w:rsidR="004F444A" w:rsidRDefault="004F44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9A5"/>
    <w:multiLevelType w:val="hybridMultilevel"/>
    <w:tmpl w:val="2A241D04"/>
    <w:lvl w:ilvl="0" w:tplc="689207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D1807"/>
    <w:multiLevelType w:val="hybridMultilevel"/>
    <w:tmpl w:val="5F826C18"/>
    <w:lvl w:ilvl="0" w:tplc="74DA52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16520">
    <w:abstractNumId w:val="1"/>
  </w:num>
  <w:num w:numId="2" w16cid:durableId="11618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97"/>
    <w:rsid w:val="00020231"/>
    <w:rsid w:val="000374E1"/>
    <w:rsid w:val="00047E98"/>
    <w:rsid w:val="0006362D"/>
    <w:rsid w:val="00146E64"/>
    <w:rsid w:val="0015672B"/>
    <w:rsid w:val="001709EE"/>
    <w:rsid w:val="001964A9"/>
    <w:rsid w:val="001F3357"/>
    <w:rsid w:val="00210F61"/>
    <w:rsid w:val="0022600C"/>
    <w:rsid w:val="00254442"/>
    <w:rsid w:val="002669E5"/>
    <w:rsid w:val="0029593F"/>
    <w:rsid w:val="002B3E15"/>
    <w:rsid w:val="002C2E47"/>
    <w:rsid w:val="002C3DD2"/>
    <w:rsid w:val="002E0F5C"/>
    <w:rsid w:val="00380468"/>
    <w:rsid w:val="00395CA9"/>
    <w:rsid w:val="003F1C3E"/>
    <w:rsid w:val="00420834"/>
    <w:rsid w:val="00424349"/>
    <w:rsid w:val="00485917"/>
    <w:rsid w:val="00492697"/>
    <w:rsid w:val="004A05EB"/>
    <w:rsid w:val="004E4D44"/>
    <w:rsid w:val="004F444A"/>
    <w:rsid w:val="00513299"/>
    <w:rsid w:val="005175AF"/>
    <w:rsid w:val="005574E1"/>
    <w:rsid w:val="005D30E5"/>
    <w:rsid w:val="005F1433"/>
    <w:rsid w:val="005F41F8"/>
    <w:rsid w:val="006822E1"/>
    <w:rsid w:val="00686C90"/>
    <w:rsid w:val="006F1CCB"/>
    <w:rsid w:val="00757AF9"/>
    <w:rsid w:val="0076749B"/>
    <w:rsid w:val="00791BC1"/>
    <w:rsid w:val="00835A2B"/>
    <w:rsid w:val="008563E9"/>
    <w:rsid w:val="008C0442"/>
    <w:rsid w:val="008F0D78"/>
    <w:rsid w:val="00923159"/>
    <w:rsid w:val="00952715"/>
    <w:rsid w:val="009529FC"/>
    <w:rsid w:val="00981913"/>
    <w:rsid w:val="009A27B3"/>
    <w:rsid w:val="009C775A"/>
    <w:rsid w:val="009E6F06"/>
    <w:rsid w:val="009F35FB"/>
    <w:rsid w:val="009F669F"/>
    <w:rsid w:val="00A05A39"/>
    <w:rsid w:val="00A22B44"/>
    <w:rsid w:val="00A365C0"/>
    <w:rsid w:val="00A452CB"/>
    <w:rsid w:val="00A626FC"/>
    <w:rsid w:val="00AA0EBC"/>
    <w:rsid w:val="00B002DC"/>
    <w:rsid w:val="00B03B3B"/>
    <w:rsid w:val="00B36A48"/>
    <w:rsid w:val="00B92984"/>
    <w:rsid w:val="00B94CDB"/>
    <w:rsid w:val="00B9705C"/>
    <w:rsid w:val="00BB31CA"/>
    <w:rsid w:val="00C15CB3"/>
    <w:rsid w:val="00C27003"/>
    <w:rsid w:val="00C475D0"/>
    <w:rsid w:val="00CC3B4B"/>
    <w:rsid w:val="00D402CA"/>
    <w:rsid w:val="00D70C86"/>
    <w:rsid w:val="00D93131"/>
    <w:rsid w:val="00DC5AB2"/>
    <w:rsid w:val="00E5039E"/>
    <w:rsid w:val="00E5044D"/>
    <w:rsid w:val="00E7008B"/>
    <w:rsid w:val="00E724BA"/>
    <w:rsid w:val="00E94AFE"/>
    <w:rsid w:val="00EB6AF2"/>
    <w:rsid w:val="00EC71E5"/>
    <w:rsid w:val="00EF687E"/>
    <w:rsid w:val="00F052E9"/>
    <w:rsid w:val="00F172E2"/>
    <w:rsid w:val="00F20CE4"/>
    <w:rsid w:val="00F341AB"/>
    <w:rsid w:val="00F634E6"/>
    <w:rsid w:val="00FA1DB4"/>
    <w:rsid w:val="00FC7F41"/>
    <w:rsid w:val="00F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C7540"/>
  <w14:defaultImageDpi w14:val="300"/>
  <w15:docId w15:val="{E335B87F-4D42-4289-B5FE-71739219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36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362D"/>
  </w:style>
  <w:style w:type="paragraph" w:styleId="Voettekst">
    <w:name w:val="footer"/>
    <w:basedOn w:val="Standaard"/>
    <w:link w:val="VoettekstChar"/>
    <w:uiPriority w:val="99"/>
    <w:unhideWhenUsed/>
    <w:rsid w:val="000636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362D"/>
  </w:style>
  <w:style w:type="character" w:styleId="Paginanummer">
    <w:name w:val="page number"/>
    <w:basedOn w:val="Standaardalinea-lettertype"/>
    <w:uiPriority w:val="99"/>
    <w:semiHidden/>
    <w:unhideWhenUsed/>
    <w:rsid w:val="0006362D"/>
  </w:style>
  <w:style w:type="paragraph" w:styleId="Ballontekst">
    <w:name w:val="Balloon Text"/>
    <w:basedOn w:val="Standaard"/>
    <w:link w:val="BallontekstChar"/>
    <w:uiPriority w:val="99"/>
    <w:semiHidden/>
    <w:unhideWhenUsed/>
    <w:rsid w:val="0092315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315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F1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700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29F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9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09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09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09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09EE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0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zivver.com/l/start/1bef8a70-62d8-4b36-8dec-5b07ad8d7e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A1BDC23EF2C48A6A62C84400E6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6E73C-A428-C247-8AFD-43415F8ACC43}"/>
      </w:docPartPr>
      <w:docPartBody>
        <w:p w:rsidR="00A54050" w:rsidRDefault="009549C0" w:rsidP="009549C0">
          <w:pPr>
            <w:pStyle w:val="3F4A1BDC23EF2C48A6A62C84400E6596"/>
          </w:pPr>
          <w:r>
            <w:t>[Geef de tekst op]</w:t>
          </w:r>
        </w:p>
      </w:docPartBody>
    </w:docPart>
    <w:docPart>
      <w:docPartPr>
        <w:name w:val="1314583C314ABE41BDE33F749A168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636C2-4F17-7B40-8BA3-EA8340F8CCB3}"/>
      </w:docPartPr>
      <w:docPartBody>
        <w:p w:rsidR="00A54050" w:rsidRDefault="009549C0" w:rsidP="009549C0">
          <w:pPr>
            <w:pStyle w:val="1314583C314ABE41BDE33F749A1685A6"/>
          </w:pPr>
          <w:r>
            <w:t>[Geef de tekst op]</w:t>
          </w:r>
        </w:p>
      </w:docPartBody>
    </w:docPart>
    <w:docPart>
      <w:docPartPr>
        <w:name w:val="BA4A583B306F3C4987798AE289BF2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E0055-03EA-394E-A3CF-231760971372}"/>
      </w:docPartPr>
      <w:docPartBody>
        <w:p w:rsidR="00A54050" w:rsidRDefault="009549C0" w:rsidP="009549C0">
          <w:pPr>
            <w:pStyle w:val="BA4A583B306F3C4987798AE289BF2D5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9C0"/>
    <w:rsid w:val="003A794C"/>
    <w:rsid w:val="00641B84"/>
    <w:rsid w:val="008753D8"/>
    <w:rsid w:val="009549C0"/>
    <w:rsid w:val="00A074A9"/>
    <w:rsid w:val="00A54050"/>
    <w:rsid w:val="00B60E6F"/>
    <w:rsid w:val="00F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4A1BDC23EF2C48A6A62C84400E6596">
    <w:name w:val="3F4A1BDC23EF2C48A6A62C84400E6596"/>
    <w:rsid w:val="009549C0"/>
  </w:style>
  <w:style w:type="paragraph" w:customStyle="1" w:styleId="1314583C314ABE41BDE33F749A1685A6">
    <w:name w:val="1314583C314ABE41BDE33F749A1685A6"/>
    <w:rsid w:val="009549C0"/>
  </w:style>
  <w:style w:type="paragraph" w:customStyle="1" w:styleId="BA4A583B306F3C4987798AE289BF2D59">
    <w:name w:val="BA4A583B306F3C4987798AE289BF2D59"/>
    <w:rsid w:val="00954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f719d51-3d35-4823-904b-edb7526cb596" xsi:nil="true"/>
    <Owner xmlns="0f719d51-3d35-4823-904b-edb7526cb596">
      <UserInfo>
        <DisplayName/>
        <AccountId xsi:nil="true"/>
        <AccountType/>
      </UserInfo>
    </Owner>
    <lcf76f155ced4ddcb4097134ff3c332f xmlns="0f719d51-3d35-4823-904b-edb7526cb596">
      <Terms xmlns="http://schemas.microsoft.com/office/infopath/2007/PartnerControls"/>
    </lcf76f155ced4ddcb4097134ff3c332f>
    <CultureName xmlns="0f719d51-3d35-4823-904b-edb7526cb596" xsi:nil="true"/>
    <Leaders xmlns="0f719d51-3d35-4823-904b-edb7526cb596">
      <UserInfo>
        <DisplayName/>
        <AccountId xsi:nil="true"/>
        <AccountType/>
      </UserInfo>
    </Leaders>
    <Distribution_Groups xmlns="0f719d51-3d35-4823-904b-edb7526cb596" xsi:nil="true"/>
    <Member_Groups xmlns="0f719d51-3d35-4823-904b-edb7526cb596">
      <UserInfo>
        <DisplayName/>
        <AccountId xsi:nil="true"/>
        <AccountType/>
      </UserInfo>
    </Member_Groups>
    <Invited_Members xmlns="0f719d51-3d35-4823-904b-edb7526cb596" xsi:nil="true"/>
    <TeamsChannelId xmlns="0f719d51-3d35-4823-904b-edb7526cb596" xsi:nil="true"/>
    <Invited_Leaders xmlns="0f719d51-3d35-4823-904b-edb7526cb596" xsi:nil="true"/>
    <Math_Settings xmlns="0f719d51-3d35-4823-904b-edb7526cb596" xsi:nil="true"/>
    <Members xmlns="0f719d51-3d35-4823-904b-edb7526cb596">
      <UserInfo>
        <DisplayName/>
        <AccountId xsi:nil="true"/>
        <AccountType/>
      </UserInfo>
    </Members>
    <TaxCatchAll xmlns="a78cb890-87d7-4b1a-b14e-ad9d058213db" xsi:nil="true"/>
    <AppVersion xmlns="0f719d51-3d35-4823-904b-edb7526cb596" xsi:nil="true"/>
    <LMS_Mappings xmlns="0f719d51-3d35-4823-904b-edb7526cb596" xsi:nil="true"/>
    <FolderType xmlns="0f719d51-3d35-4823-904b-edb7526cb596" xsi:nil="true"/>
    <Self_Registration_Enabled xmlns="0f719d51-3d35-4823-904b-edb7526cb596" xsi:nil="true"/>
    <DefaultSectionNames xmlns="0f719d51-3d35-4823-904b-edb7526cb596" xsi:nil="true"/>
    <IsNotebookLocked xmlns="0f719d51-3d35-4823-904b-edb7526cb596" xsi:nil="true"/>
    <NotebookType xmlns="0f719d51-3d35-4823-904b-edb7526cb596" xsi:nil="true"/>
    <Templates xmlns="0f719d51-3d35-4823-904b-edb7526cb596" xsi:nil="true"/>
    <Has_Leaders_Only_SectionGroup xmlns="0f719d51-3d35-4823-904b-edb7526cb5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AA314B66CE4097FD7B5BBD3253DF" ma:contentTypeVersion="38" ma:contentTypeDescription="Een nieuw document maken." ma:contentTypeScope="" ma:versionID="9bc665e7e7ee6520da5e054e7c238eb1">
  <xsd:schema xmlns:xsd="http://www.w3.org/2001/XMLSchema" xmlns:xs="http://www.w3.org/2001/XMLSchema" xmlns:p="http://schemas.microsoft.com/office/2006/metadata/properties" xmlns:ns2="0f719d51-3d35-4823-904b-edb7526cb596" xmlns:ns3="a78cb890-87d7-4b1a-b14e-ad9d058213db" targetNamespace="http://schemas.microsoft.com/office/2006/metadata/properties" ma:root="true" ma:fieldsID="f70c05dad0c8edc45333fad74c7292dc" ns2:_="" ns3:_="">
    <xsd:import namespace="0f719d51-3d35-4823-904b-edb7526cb596"/>
    <xsd:import namespace="a78cb890-87d7-4b1a-b14e-ad9d058213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9d51-3d35-4823-904b-edb7526cb5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Afbeeldingtags" ma:readOnly="false" ma:fieldId="{5cf76f15-5ced-4ddc-b409-7134ff3c332f}" ma:taxonomyMulti="true" ma:sspId="4ab7b2fe-a535-45f7-9c81-025dafc89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b890-87d7-4b1a-b14e-ad9d0582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adf3cd8-72f3-41a1-b8d6-a57d63722330}" ma:internalName="TaxCatchAll" ma:showField="CatchAllData" ma:web="a78cb890-87d7-4b1a-b14e-ad9d0582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0D794-A92C-42A0-9AD7-39CB9ECCA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F846-FDCA-4BBC-9B04-696297FEC5D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78cb890-87d7-4b1a-b14e-ad9d058213db"/>
    <ds:schemaRef ds:uri="http://schemas.openxmlformats.org/package/2006/metadata/core-properties"/>
    <ds:schemaRef ds:uri="http://schemas.microsoft.com/office/2006/documentManagement/types"/>
    <ds:schemaRef ds:uri="0f719d51-3d35-4823-904b-edb7526cb59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6D2279-D0D8-4A49-86B4-9FCD5B6C4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8B20F-57CB-44B4-B38B-BF6BC3AB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19d51-3d35-4823-904b-edb7526cb596"/>
    <ds:schemaRef ds:uri="a78cb890-87d7-4b1a-b14e-ad9d0582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ode</dc:creator>
  <cp:keywords/>
  <dc:description/>
  <cp:lastModifiedBy>Marjan Bode</cp:lastModifiedBy>
  <cp:revision>2</cp:revision>
  <cp:lastPrinted>2019-01-22T14:30:00Z</cp:lastPrinted>
  <dcterms:created xsi:type="dcterms:W3CDTF">2024-04-17T13:26:00Z</dcterms:created>
  <dcterms:modified xsi:type="dcterms:W3CDTF">2024-04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AA314B66CE4097FD7B5BBD3253DF</vt:lpwstr>
  </property>
  <property fmtid="{D5CDD505-2E9C-101B-9397-08002B2CF9AE}" pid="3" name="MediaServiceImageTags">
    <vt:lpwstr/>
  </property>
</Properties>
</file>